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F5F6" w14:textId="77777777" w:rsidR="00544F21" w:rsidRDefault="00C9061C" w:rsidP="00544F21">
      <w:pPr>
        <w:jc w:val="righ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FBEAD" wp14:editId="68C4E98F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1114425" cy="2857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7C54" w14:textId="73682D8C" w:rsidR="00C9061C" w:rsidRDefault="00C9061C">
                            <w:r>
                              <w:rPr>
                                <w:rFonts w:hint="eastAsia"/>
                              </w:rPr>
                              <w:t>【計画様式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FB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25.8pt;width:87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" fillcolor="white [3201]" stroked="f" strokeweight=".5pt">
                <v:textbox>
                  <w:txbxContent>
                    <w:p w14:paraId="7E9A7C54" w14:textId="73682D8C" w:rsidR="00C9061C" w:rsidRDefault="00C9061C">
                      <w:r>
                        <w:rPr>
                          <w:rFonts w:hint="eastAsia"/>
                        </w:rPr>
                        <w:t>【計画様式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5E" w:rsidRPr="00C9061C">
        <w:rPr>
          <w:rFonts w:ascii="ＭＳ 明朝" w:hAnsi="ＭＳ 明朝" w:hint="eastAsia"/>
          <w:szCs w:val="21"/>
          <w:lang w:eastAsia="zh-TW"/>
        </w:rPr>
        <w:t>課題</w:t>
      </w:r>
      <w:r w:rsidR="005F6F99" w:rsidRPr="00C9061C">
        <w:rPr>
          <w:rFonts w:ascii="ＭＳ 明朝" w:hAnsi="ＭＳ 明朝" w:hint="eastAsia"/>
          <w:szCs w:val="21"/>
          <w:lang w:eastAsia="zh-TW"/>
        </w:rPr>
        <w:t>管理</w:t>
      </w:r>
      <w:r w:rsidR="00B70A5E" w:rsidRPr="00C9061C">
        <w:rPr>
          <w:rFonts w:ascii="ＭＳ 明朝" w:hAnsi="ＭＳ 明朝" w:hint="eastAsia"/>
          <w:szCs w:val="21"/>
          <w:lang w:eastAsia="zh-TW"/>
        </w:rPr>
        <w:t>番号</w:t>
      </w:r>
      <w:r w:rsidR="00F7090E">
        <w:rPr>
          <w:rFonts w:ascii="ＭＳ 明朝" w:hAnsi="ＭＳ 明朝" w:hint="eastAsia"/>
          <w:szCs w:val="21"/>
        </w:rPr>
        <w:t>：</w:t>
      </w:r>
      <w:r w:rsidR="00A00FE9">
        <w:rPr>
          <w:rFonts w:ascii="ＭＳ 明朝" w:hAnsi="ＭＳ 明朝"/>
          <w:szCs w:val="21"/>
        </w:rPr>
        <w:t>XXXXXXXXX</w:t>
      </w:r>
    </w:p>
    <w:p w14:paraId="74FE757D" w14:textId="252460F0" w:rsidR="00512A61" w:rsidRPr="00544F21" w:rsidRDefault="00B70A5E" w:rsidP="00544F21">
      <w:pPr>
        <w:ind w:right="-1"/>
        <w:jc w:val="righ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bdr w:val="single" w:sz="4" w:space="0" w:color="auto"/>
          <w:lang w:eastAsia="zh-TW"/>
        </w:rPr>
        <w:t xml:space="preserve">　　　　　　　</w:t>
      </w:r>
    </w:p>
    <w:p w14:paraId="21577D75" w14:textId="7B2F8E7E" w:rsidR="00ED643B" w:rsidRPr="00C77D67" w:rsidRDefault="00A00FE9" w:rsidP="00ED643B">
      <w:pPr>
        <w:jc w:val="center"/>
        <w:rPr>
          <w:rFonts w:ascii="ＭＳ 明朝" w:hAnsi="ＭＳ 明朝"/>
          <w:sz w:val="28"/>
          <w:szCs w:val="28"/>
        </w:rPr>
      </w:pPr>
      <w:r w:rsidRPr="00C77D67">
        <w:rPr>
          <w:rFonts w:ascii="ＭＳ 明朝" w:hAnsi="ＭＳ 明朝" w:hint="eastAsia"/>
          <w:sz w:val="28"/>
          <w:szCs w:val="28"/>
        </w:rPr>
        <w:t>令和</w:t>
      </w:r>
      <w:r w:rsidR="00C77D67" w:rsidRPr="00C77D67">
        <w:rPr>
          <w:rFonts w:ascii="ＭＳ 明朝" w:hAnsi="ＭＳ 明朝" w:hint="eastAsia"/>
          <w:sz w:val="28"/>
          <w:szCs w:val="28"/>
        </w:rPr>
        <w:t>４</w:t>
      </w:r>
      <w:r w:rsidR="00ED643B" w:rsidRPr="00C77D67">
        <w:rPr>
          <w:rFonts w:ascii="ＭＳ 明朝" w:hAnsi="ＭＳ 明朝" w:hint="eastAsia"/>
          <w:sz w:val="28"/>
          <w:szCs w:val="28"/>
          <w:lang w:eastAsia="zh-TW"/>
        </w:rPr>
        <w:t xml:space="preserve">年度　</w:t>
      </w:r>
      <w:r w:rsidR="008A46E7" w:rsidRPr="00C77D67">
        <w:rPr>
          <w:rFonts w:ascii="ＭＳ 明朝" w:hAnsi="ＭＳ 明朝" w:hint="eastAsia"/>
          <w:sz w:val="28"/>
          <w:szCs w:val="28"/>
        </w:rPr>
        <w:t xml:space="preserve">補　助　</w:t>
      </w:r>
      <w:r w:rsidR="008A46E7" w:rsidRPr="00C77D67">
        <w:rPr>
          <w:rFonts w:ascii="ＭＳ 明朝" w:hAnsi="ＭＳ 明朝"/>
          <w:sz w:val="28"/>
          <w:szCs w:val="28"/>
        </w:rPr>
        <w:t>事</w:t>
      </w:r>
      <w:r w:rsidR="008A46E7" w:rsidRPr="00C77D67">
        <w:rPr>
          <w:rFonts w:ascii="ＭＳ 明朝" w:hAnsi="ＭＳ 明朝" w:hint="eastAsia"/>
          <w:sz w:val="28"/>
          <w:szCs w:val="28"/>
        </w:rPr>
        <w:t xml:space="preserve">　</w:t>
      </w:r>
      <w:r w:rsidR="008A46E7" w:rsidRPr="00C77D67">
        <w:rPr>
          <w:rFonts w:ascii="ＭＳ 明朝" w:hAnsi="ＭＳ 明朝"/>
          <w:sz w:val="28"/>
          <w:szCs w:val="28"/>
        </w:rPr>
        <w:t>業</w:t>
      </w:r>
      <w:r w:rsidR="008A46E7" w:rsidRPr="00C77D67">
        <w:rPr>
          <w:rFonts w:ascii="ＭＳ 明朝" w:hAnsi="ＭＳ 明朝" w:hint="eastAsia"/>
          <w:sz w:val="28"/>
          <w:szCs w:val="28"/>
        </w:rPr>
        <w:t xml:space="preserve">　</w:t>
      </w:r>
      <w:r w:rsidR="007A33FF" w:rsidRPr="00C77D67">
        <w:rPr>
          <w:rFonts w:ascii="ＭＳ 明朝" w:hAnsi="ＭＳ 明朝" w:hint="eastAsia"/>
          <w:sz w:val="28"/>
          <w:szCs w:val="28"/>
        </w:rPr>
        <w:t>計　画　書</w:t>
      </w:r>
    </w:p>
    <w:p w14:paraId="7AE6F779" w14:textId="5F83A360" w:rsidR="00C21C99" w:rsidRPr="00C9061C" w:rsidRDefault="00C21C99" w:rsidP="001179F9">
      <w:pPr>
        <w:jc w:val="center"/>
        <w:rPr>
          <w:rFonts w:ascii="ＭＳ 明朝" w:hAnsi="ＭＳ 明朝"/>
          <w:szCs w:val="21"/>
          <w:lang w:eastAsia="zh-TW"/>
        </w:rPr>
      </w:pPr>
    </w:p>
    <w:p w14:paraId="09B0CB54" w14:textId="77777777" w:rsidR="001179F9" w:rsidRPr="00C9061C" w:rsidRDefault="00B02AA8" w:rsidP="00C21C99">
      <w:pPr>
        <w:widowControl/>
        <w:jc w:val="lef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Ⅰ．</w:t>
      </w:r>
      <w:r w:rsidR="00BB25A6" w:rsidRPr="00C9061C">
        <w:rPr>
          <w:rFonts w:ascii="ＭＳ 明朝" w:hAnsi="ＭＳ 明朝" w:hint="eastAsia"/>
          <w:szCs w:val="21"/>
          <w:lang w:eastAsia="zh-TW"/>
        </w:rPr>
        <w:t>基本項目</w:t>
      </w:r>
    </w:p>
    <w:p w14:paraId="5E751E6B" w14:textId="296B0CAC" w:rsidR="00C42A81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１．</w:t>
      </w:r>
      <w:r w:rsidR="00392DC8" w:rsidRPr="00C9061C">
        <w:rPr>
          <w:rFonts w:ascii="ＭＳ 明朝" w:hAnsi="ＭＳ 明朝" w:hint="eastAsia"/>
          <w:szCs w:val="21"/>
        </w:rPr>
        <w:t>補助</w:t>
      </w:r>
      <w:r w:rsidR="00392DC8" w:rsidRPr="00C9061C">
        <w:rPr>
          <w:rFonts w:ascii="ＭＳ 明朝" w:hAnsi="ＭＳ 明朝"/>
          <w:szCs w:val="21"/>
        </w:rPr>
        <w:t>事業名</w:t>
      </w:r>
      <w:r w:rsidR="00392DC8" w:rsidRPr="00C9061C">
        <w:rPr>
          <w:rFonts w:ascii="ＭＳ 明朝" w:hAnsi="ＭＳ 明朝" w:hint="eastAsia"/>
          <w:szCs w:val="21"/>
        </w:rPr>
        <w:t>／</w:t>
      </w:r>
      <w:r w:rsidR="008A46E7" w:rsidRPr="00C9061C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D43370" w:rsidRPr="00C9061C">
        <w:rPr>
          <w:rFonts w:ascii="ＭＳ 明朝" w:hAnsi="ＭＳ 明朝" w:hint="eastAsia"/>
          <w:szCs w:val="21"/>
          <w:lang w:eastAsia="zh-TW"/>
        </w:rPr>
        <w:t>課題名</w:t>
      </w:r>
    </w:p>
    <w:p w14:paraId="467C0ABA" w14:textId="77777777" w:rsidR="009841C9" w:rsidRPr="009A45FD" w:rsidRDefault="009841C9" w:rsidP="009841C9">
      <w:pPr>
        <w:ind w:leftChars="202" w:left="424" w:firstLineChars="135" w:firstLine="283"/>
        <w:rPr>
          <w:rFonts w:ascii="ＭＳ 明朝" w:hAnsi="ＭＳ 明朝"/>
          <w:color w:val="17365D" w:themeColor="text2" w:themeShade="BF"/>
          <w:szCs w:val="21"/>
        </w:rPr>
      </w:pPr>
      <w:r w:rsidRPr="009A45FD">
        <w:rPr>
          <w:rFonts w:ascii="ＭＳ 明朝" w:hAnsi="ＭＳ 明朝" w:hint="eastAsia"/>
          <w:color w:val="17365D" w:themeColor="text2" w:themeShade="BF"/>
          <w:szCs w:val="21"/>
        </w:rPr>
        <w:t>事業名　　　　：◆◆◆◆事業</w:t>
      </w:r>
    </w:p>
    <w:p w14:paraId="1FB44D66" w14:textId="74F2C819" w:rsidR="009841C9" w:rsidRPr="009A45FD" w:rsidRDefault="009841C9" w:rsidP="009841C9">
      <w:pPr>
        <w:ind w:leftChars="337" w:left="2388" w:hangingChars="800" w:hanging="1680"/>
        <w:rPr>
          <w:rFonts w:ascii="ＭＳ 明朝" w:hAnsi="ＭＳ 明朝"/>
          <w:color w:val="17365D" w:themeColor="text2" w:themeShade="BF"/>
          <w:szCs w:val="21"/>
        </w:rPr>
      </w:pPr>
      <w:r w:rsidRPr="009A45FD">
        <w:rPr>
          <w:rFonts w:ascii="ＭＳ 明朝" w:hAnsi="ＭＳ 明朝" w:hint="eastAsia"/>
          <w:color w:val="17365D" w:themeColor="text2" w:themeShade="BF"/>
          <w:szCs w:val="21"/>
        </w:rPr>
        <w:t>プログラム名　：◇◇◇◇プログラム　※プログラム名が存在しない場合は本行ごと削除して</w:t>
      </w:r>
      <w:r w:rsidR="00FD583D" w:rsidRPr="009A45FD">
        <w:rPr>
          <w:rFonts w:ascii="ＭＳ 明朝" w:hAnsi="ＭＳ 明朝" w:hint="eastAsia"/>
          <w:color w:val="17365D" w:themeColor="text2" w:themeShade="BF"/>
          <w:szCs w:val="21"/>
        </w:rPr>
        <w:t>くだ</w:t>
      </w:r>
      <w:r w:rsidRPr="009A45FD">
        <w:rPr>
          <w:rFonts w:ascii="ＭＳ 明朝" w:hAnsi="ＭＳ 明朝" w:hint="eastAsia"/>
          <w:color w:val="17365D" w:themeColor="text2" w:themeShade="BF"/>
          <w:szCs w:val="21"/>
        </w:rPr>
        <w:t>さい。</w:t>
      </w:r>
    </w:p>
    <w:p w14:paraId="630A1500" w14:textId="77777777" w:rsidR="009841C9" w:rsidRPr="009A45FD" w:rsidRDefault="009841C9" w:rsidP="009841C9">
      <w:pPr>
        <w:ind w:leftChars="202" w:left="424" w:firstLineChars="135" w:firstLine="283"/>
        <w:rPr>
          <w:rFonts w:ascii="ＭＳ 明朝" w:hAnsi="ＭＳ 明朝"/>
          <w:color w:val="17365D" w:themeColor="text2" w:themeShade="BF"/>
          <w:szCs w:val="21"/>
        </w:rPr>
      </w:pPr>
      <w:r w:rsidRPr="009A45FD">
        <w:rPr>
          <w:rFonts w:ascii="ＭＳ 明朝" w:hAnsi="ＭＳ 明朝" w:hint="eastAsia"/>
          <w:color w:val="17365D" w:themeColor="text2" w:themeShade="BF"/>
          <w:szCs w:val="21"/>
        </w:rPr>
        <w:t>補助事業課題名：●●●●に関する研究</w:t>
      </w:r>
    </w:p>
    <w:p w14:paraId="45886F08" w14:textId="516625BB" w:rsidR="003009E1" w:rsidRPr="002A1374" w:rsidRDefault="003009E1" w:rsidP="001179F9">
      <w:pPr>
        <w:rPr>
          <w:rFonts w:ascii="ＭＳ 明朝" w:hAnsi="ＭＳ 明朝"/>
          <w:szCs w:val="21"/>
        </w:rPr>
      </w:pPr>
    </w:p>
    <w:p w14:paraId="1E18728E" w14:textId="7EBF9D1C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．</w:t>
      </w:r>
      <w:r w:rsidR="00D43370" w:rsidRPr="00C9061C">
        <w:rPr>
          <w:rFonts w:ascii="ＭＳ 明朝" w:hAnsi="ＭＳ 明朝" w:hint="eastAsia"/>
          <w:szCs w:val="21"/>
        </w:rPr>
        <w:t>補助事業の期間</w:t>
      </w:r>
      <w:r w:rsidR="00741165" w:rsidRPr="00C9061C">
        <w:rPr>
          <w:rFonts w:ascii="ＭＳ 明朝" w:hAnsi="ＭＳ 明朝" w:hint="eastAsia"/>
          <w:szCs w:val="21"/>
        </w:rPr>
        <w:t>（全</w:t>
      </w:r>
      <w:r w:rsidR="002C24BB" w:rsidRPr="00C9061C">
        <w:rPr>
          <w:rFonts w:ascii="ＭＳ 明朝" w:hAnsi="ＭＳ 明朝" w:hint="eastAsia"/>
          <w:szCs w:val="21"/>
        </w:rPr>
        <w:t>補助事業</w:t>
      </w:r>
      <w:r w:rsidR="00741165" w:rsidRPr="00C9061C">
        <w:rPr>
          <w:rFonts w:ascii="ＭＳ 明朝" w:hAnsi="ＭＳ 明朝"/>
          <w:szCs w:val="21"/>
        </w:rPr>
        <w:t>期間</w:t>
      </w:r>
      <w:r w:rsidR="00741165" w:rsidRPr="00C9061C">
        <w:rPr>
          <w:rFonts w:ascii="ＭＳ 明朝" w:hAnsi="ＭＳ 明朝" w:hint="eastAsia"/>
          <w:szCs w:val="21"/>
        </w:rPr>
        <w:t>）</w:t>
      </w:r>
    </w:p>
    <w:p w14:paraId="2AEF7399" w14:textId="37ABF997" w:rsidR="001179F9" w:rsidRPr="00C9061C" w:rsidRDefault="00A00FE9" w:rsidP="005638F3">
      <w:pPr>
        <w:ind w:leftChars="202" w:left="424" w:firstLine="2"/>
        <w:rPr>
          <w:rFonts w:ascii="ＭＳ 明朝" w:hAnsi="ＭＳ 明朝"/>
          <w:color w:val="1F497D" w:themeColor="text2"/>
          <w:szCs w:val="21"/>
        </w:rPr>
      </w:pPr>
      <w:r>
        <w:rPr>
          <w:rFonts w:ascii="ＭＳ 明朝" w:hAnsi="ＭＳ 明朝" w:hint="eastAsia"/>
          <w:color w:val="1F497D" w:themeColor="text2"/>
          <w:szCs w:val="21"/>
        </w:rPr>
        <w:t>令和</w:t>
      </w:r>
      <w:r w:rsidR="00C71911">
        <w:rPr>
          <w:rFonts w:ascii="ＭＳ 明朝" w:hAnsi="ＭＳ 明朝" w:hint="eastAsia"/>
          <w:color w:val="1F497D" w:themeColor="text2"/>
          <w:szCs w:val="21"/>
        </w:rPr>
        <w:t>4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年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4月1</w:t>
      </w:r>
      <w:r w:rsidR="007B2DDD">
        <w:rPr>
          <w:rFonts w:ascii="ＭＳ 明朝" w:hAnsi="ＭＳ 明朝" w:hint="eastAsia"/>
          <w:color w:val="1F497D" w:themeColor="text2"/>
          <w:szCs w:val="21"/>
        </w:rPr>
        <w:t>日から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 w:rsidR="00C71911">
        <w:rPr>
          <w:rFonts w:ascii="ＭＳ 明朝" w:hAnsi="ＭＳ 明朝" w:hint="eastAsia"/>
          <w:color w:val="1F497D" w:themeColor="text2"/>
          <w:szCs w:val="21"/>
        </w:rPr>
        <w:t>5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年3月31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日</w:t>
      </w:r>
      <w:r w:rsidR="007B2DDD">
        <w:rPr>
          <w:rFonts w:ascii="ＭＳ 明朝" w:hAnsi="ＭＳ 明朝" w:hint="eastAsia"/>
          <w:color w:val="1F497D" w:themeColor="text2"/>
          <w:szCs w:val="21"/>
        </w:rPr>
        <w:t>（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>
        <w:rPr>
          <w:rFonts w:ascii="ＭＳ 明朝" w:hAnsi="ＭＳ 明朝"/>
          <w:color w:val="1F497D" w:themeColor="text2"/>
          <w:szCs w:val="21"/>
        </w:rPr>
        <w:t>/平成Y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</w:t>
      </w:r>
      <w:r>
        <w:rPr>
          <w:rFonts w:ascii="ＭＳ 明朝" w:hAnsi="ＭＳ 明朝"/>
          <w:color w:val="1F497D" w:themeColor="text2"/>
          <w:szCs w:val="21"/>
        </w:rPr>
        <w:t>M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月</w:t>
      </w:r>
      <w:r>
        <w:rPr>
          <w:rFonts w:ascii="ＭＳ 明朝" w:hAnsi="ＭＳ 明朝"/>
          <w:color w:val="1F497D" w:themeColor="text2"/>
          <w:szCs w:val="21"/>
        </w:rPr>
        <w:t>D</w:t>
      </w:r>
      <w:r w:rsidR="007B2DDD">
        <w:rPr>
          <w:rFonts w:ascii="ＭＳ 明朝" w:hAnsi="ＭＳ 明朝" w:hint="eastAsia"/>
          <w:color w:val="1F497D" w:themeColor="text2"/>
          <w:szCs w:val="21"/>
        </w:rPr>
        <w:t>日から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>
        <w:rPr>
          <w:rFonts w:ascii="ＭＳ 明朝" w:hAnsi="ＭＳ 明朝"/>
          <w:color w:val="1F497D" w:themeColor="text2"/>
          <w:szCs w:val="21"/>
        </w:rPr>
        <w:t>Y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</w:t>
      </w:r>
      <w:r>
        <w:rPr>
          <w:rFonts w:ascii="ＭＳ 明朝" w:hAnsi="ＭＳ 明朝"/>
          <w:color w:val="1F497D" w:themeColor="text2"/>
          <w:szCs w:val="21"/>
        </w:rPr>
        <w:t>M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月</w:t>
      </w:r>
      <w:r>
        <w:rPr>
          <w:rFonts w:ascii="ＭＳ 明朝" w:hAnsi="ＭＳ 明朝"/>
          <w:color w:val="1F497D" w:themeColor="text2"/>
          <w:szCs w:val="21"/>
        </w:rPr>
        <w:t>D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日）</w:t>
      </w:r>
    </w:p>
    <w:p w14:paraId="3F328F65" w14:textId="77777777" w:rsidR="00AD0B17" w:rsidRPr="00FB1DFD" w:rsidRDefault="00AD0B17" w:rsidP="001179F9">
      <w:pPr>
        <w:rPr>
          <w:rFonts w:ascii="ＭＳ 明朝" w:hAnsi="ＭＳ 明朝"/>
          <w:szCs w:val="21"/>
        </w:rPr>
      </w:pPr>
    </w:p>
    <w:p w14:paraId="11B3F53A" w14:textId="010F6260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３．</w:t>
      </w:r>
      <w:r w:rsidR="00EC17A2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795B73">
        <w:rPr>
          <w:rFonts w:ascii="ＭＳ 明朝" w:hAnsi="ＭＳ 明朝" w:hint="eastAsia"/>
          <w:szCs w:val="21"/>
        </w:rPr>
        <w:t>代表</w:t>
      </w:r>
      <w:r w:rsidR="00DE2D51">
        <w:rPr>
          <w:rFonts w:ascii="ＭＳ 明朝" w:hAnsi="ＭＳ 明朝" w:hint="eastAsia"/>
          <w:szCs w:val="21"/>
        </w:rPr>
        <w:t>者</w:t>
      </w:r>
      <w:r w:rsidR="00450ECA" w:rsidRPr="00C9061C">
        <w:rPr>
          <w:rFonts w:ascii="ＭＳ 明朝" w:hAnsi="ＭＳ 明朝" w:hint="eastAsia"/>
          <w:szCs w:val="21"/>
          <w:lang w:eastAsia="zh-CN"/>
        </w:rPr>
        <w:t>連絡先</w:t>
      </w:r>
    </w:p>
    <w:p w14:paraId="3FD37C40" w14:textId="5D3643C6" w:rsidR="001179F9" w:rsidRPr="00C9061C" w:rsidRDefault="00F529F5" w:rsidP="005638F3">
      <w:pPr>
        <w:ind w:leftChars="200" w:left="850" w:hangingChars="205" w:hanging="4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住</w:t>
      </w:r>
      <w:r w:rsidR="00B70A5E" w:rsidRPr="00C9061C">
        <w:rPr>
          <w:rFonts w:ascii="ＭＳ 明朝" w:hAnsi="ＭＳ 明朝" w:hint="eastAsia"/>
          <w:szCs w:val="21"/>
          <w:lang w:eastAsia="zh-CN"/>
        </w:rPr>
        <w:t>所：〒</w:t>
      </w:r>
      <w:r w:rsidR="00741165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●●●－●●●●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 xml:space="preserve">　×</w:t>
      </w:r>
      <w:r w:rsidR="00741165" w:rsidRPr="00C9061C">
        <w:rPr>
          <w:rFonts w:ascii="ＭＳ 明朝" w:hAnsi="ＭＳ 明朝"/>
          <w:color w:val="1F497D" w:themeColor="text2"/>
          <w:szCs w:val="21"/>
        </w:rPr>
        <w:t>×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県××××××××××××××××××××</w:t>
      </w:r>
    </w:p>
    <w:p w14:paraId="2F527659" w14:textId="2ED2DBA3" w:rsidR="001179F9" w:rsidRPr="00C9061C" w:rsidRDefault="001179F9" w:rsidP="003F5DA0">
      <w:pPr>
        <w:ind w:leftChars="202" w:left="1132" w:hangingChars="337" w:hanging="708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機関名</w:t>
      </w:r>
      <w:r w:rsidR="00B70A5E" w:rsidRPr="00C9061C">
        <w:rPr>
          <w:rFonts w:ascii="ＭＳ 明朝" w:hAnsi="ＭＳ 明朝" w:hint="eastAsia"/>
          <w:szCs w:val="21"/>
          <w:lang w:eastAsia="zh-CN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国立大学法人△△大学</w:t>
      </w:r>
    </w:p>
    <w:p w14:paraId="082E121D" w14:textId="595CB18D" w:rsidR="00EB3DE1" w:rsidRPr="00C9061C" w:rsidRDefault="00EB3DE1" w:rsidP="00B72DC0">
      <w:pPr>
        <w:ind w:leftChars="203" w:left="1558" w:hangingChars="539" w:hanging="113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所属</w:t>
      </w:r>
      <w:r w:rsidRPr="00C9061C">
        <w:rPr>
          <w:rFonts w:ascii="ＭＳ 明朝" w:hAnsi="ＭＳ 明朝"/>
          <w:szCs w:val="21"/>
        </w:rPr>
        <w:t>・</w:t>
      </w:r>
      <w:r w:rsidR="001179F9" w:rsidRPr="00C9061C">
        <w:rPr>
          <w:rFonts w:ascii="ＭＳ 明朝" w:hAnsi="ＭＳ 明朝" w:hint="eastAsia"/>
          <w:szCs w:val="21"/>
          <w:lang w:eastAsia="zh-TW"/>
        </w:rPr>
        <w:t>役職</w:t>
      </w:r>
      <w:r w:rsidRPr="00C9061C">
        <w:rPr>
          <w:rFonts w:ascii="ＭＳ 明朝" w:hAnsi="ＭＳ 明朝" w:hint="eastAsia"/>
          <w:szCs w:val="21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大学院●●研究科</w:t>
      </w:r>
      <w:r w:rsidRPr="00C9061C">
        <w:rPr>
          <w:rFonts w:ascii="ＭＳ 明朝" w:hAnsi="ＭＳ 明朝" w:hint="eastAsia"/>
          <w:color w:val="1F497D" w:themeColor="text2"/>
          <w:szCs w:val="21"/>
        </w:rPr>
        <w:t xml:space="preserve">　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教授</w:t>
      </w:r>
    </w:p>
    <w:p w14:paraId="0992F8AC" w14:textId="7E8435C3" w:rsidR="001179F9" w:rsidRPr="00C9061C" w:rsidRDefault="001179F9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氏名</w:t>
      </w:r>
      <w:r w:rsidR="00B70A5E" w:rsidRPr="00C9061C">
        <w:rPr>
          <w:rFonts w:ascii="ＭＳ 明朝" w:hAnsi="ＭＳ 明朝" w:hint="eastAsia"/>
          <w:szCs w:val="21"/>
          <w:lang w:eastAsia="zh-TW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医療　一郎</w:t>
      </w:r>
    </w:p>
    <w:p w14:paraId="665A84C5" w14:textId="0877F204" w:rsidR="00A36409" w:rsidRPr="00C9061C" w:rsidRDefault="00CC61B8" w:rsidP="005638F3">
      <w:pPr>
        <w:ind w:leftChars="202" w:left="850" w:hangingChars="203" w:hanging="426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E-mail</w:t>
      </w:r>
      <w:r w:rsidR="001179F9" w:rsidRPr="00C9061C">
        <w:rPr>
          <w:rFonts w:ascii="ＭＳ 明朝" w:hAnsi="ＭＳ 明朝" w:hint="eastAsia"/>
          <w:szCs w:val="21"/>
          <w:lang w:eastAsia="zh-TW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xxxx@xxx.xx.xx</w:t>
      </w:r>
    </w:p>
    <w:p w14:paraId="39A472CD" w14:textId="77777777" w:rsidR="00A36409" w:rsidRPr="00C9061C" w:rsidRDefault="001179F9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TEL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74D4F843" w14:textId="77777777" w:rsidR="001179F9" w:rsidRPr="00C9061C" w:rsidRDefault="00B70A5E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FAX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294521B8" w14:textId="77777777" w:rsidR="001179F9" w:rsidRPr="00C9061C" w:rsidRDefault="001179F9" w:rsidP="001179F9">
      <w:pPr>
        <w:rPr>
          <w:rFonts w:ascii="ＭＳ 明朝" w:hAnsi="ＭＳ 明朝"/>
          <w:szCs w:val="21"/>
        </w:rPr>
      </w:pPr>
    </w:p>
    <w:p w14:paraId="6293DCEE" w14:textId="697E1F60" w:rsidR="00C31072" w:rsidRPr="00C9061C" w:rsidRDefault="00C31072" w:rsidP="00C9061C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D8F9490" w14:textId="619C5206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Ⅱ．</w:t>
      </w:r>
      <w:r w:rsidR="00815DFA" w:rsidRPr="00C9061C">
        <w:rPr>
          <w:rFonts w:ascii="ＭＳ 明朝" w:hAnsi="ＭＳ 明朝" w:hint="eastAsia"/>
          <w:szCs w:val="21"/>
        </w:rPr>
        <w:t>補助</w:t>
      </w:r>
      <w:r w:rsidR="00843624" w:rsidRPr="00C9061C">
        <w:rPr>
          <w:rFonts w:ascii="ＭＳ 明朝" w:hAnsi="ＭＳ 明朝" w:hint="eastAsia"/>
          <w:szCs w:val="21"/>
        </w:rPr>
        <w:t>事業</w:t>
      </w:r>
      <w:r w:rsidR="00BB25A6" w:rsidRPr="00C9061C">
        <w:rPr>
          <w:rFonts w:ascii="ＭＳ 明朝" w:hAnsi="ＭＳ 明朝" w:hint="eastAsia"/>
          <w:szCs w:val="21"/>
        </w:rPr>
        <w:t>の</w:t>
      </w:r>
      <w:r w:rsidRPr="00C9061C">
        <w:rPr>
          <w:rFonts w:ascii="ＭＳ 明朝" w:hAnsi="ＭＳ 明朝" w:hint="eastAsia"/>
          <w:szCs w:val="21"/>
        </w:rPr>
        <w:t>内容</w:t>
      </w:r>
    </w:p>
    <w:p w14:paraId="68434D0C" w14:textId="570D57CA" w:rsidR="00767895" w:rsidRPr="00C9061C" w:rsidRDefault="00E34E12" w:rsidP="00195C60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１．</w:t>
      </w:r>
      <w:r w:rsidR="00767895" w:rsidRPr="00C9061C">
        <w:rPr>
          <w:rFonts w:ascii="ＭＳ 明朝" w:hAnsi="ＭＳ 明朝" w:hint="eastAsia"/>
          <w:szCs w:val="21"/>
        </w:rPr>
        <w:t>当該年度における進め方</w:t>
      </w:r>
    </w:p>
    <w:p w14:paraId="78EFC569" w14:textId="77777777" w:rsidR="00AD0B17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</w:t>
      </w:r>
    </w:p>
    <w:p w14:paraId="2175373F" w14:textId="1C7370BE" w:rsidR="00442836" w:rsidRPr="00C9061C" w:rsidRDefault="00442836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28D52728" w14:textId="77777777" w:rsidR="00442836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</w:p>
    <w:p w14:paraId="144BF703" w14:textId="35DD6564" w:rsidR="00442836" w:rsidRPr="00C9061C" w:rsidRDefault="00442836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414FDA86" w14:textId="77777777" w:rsidR="00442836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３）</w:t>
      </w:r>
    </w:p>
    <w:p w14:paraId="05737860" w14:textId="69F2D763" w:rsidR="008F605D" w:rsidRPr="00C9061C" w:rsidRDefault="008F605D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6BE535C7" w14:textId="77777777" w:rsidR="006224CE" w:rsidRPr="00C9061C" w:rsidRDefault="006224CE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534CFD9E" w14:textId="6ED316F4" w:rsidR="006224CE" w:rsidRPr="00C9061C" w:rsidRDefault="006224CE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39DDB864" w14:textId="77777777" w:rsidR="008E4E1A" w:rsidRPr="00C9061C" w:rsidRDefault="00F50587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</w:t>
      </w:r>
      <w:r w:rsidR="008E4E1A" w:rsidRPr="00C9061C">
        <w:rPr>
          <w:rFonts w:ascii="ＭＳ 明朝" w:hAnsi="ＭＳ 明朝" w:hint="eastAsia"/>
          <w:szCs w:val="21"/>
        </w:rPr>
        <w:t>．体制図</w:t>
      </w:r>
    </w:p>
    <w:p w14:paraId="09F7B30B" w14:textId="1B13D52D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9C50E2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7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5B2F6112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FE697C4" w14:textId="00E97C4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3095C15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24F1" id="テキスト ボックス 2" o:spid="_x0000_s1028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cANYGy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403FFEB" w:rsidR="008E4E1A" w:rsidRPr="00C9061C" w:rsidRDefault="00195C60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9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cTLQ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0B4D0654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50258E90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30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" fillcolor="white [3201]" strokecolor="black [3200]" strokeweight="2pt">
                <v:textbox>
                  <w:txbxContent>
                    <w:p w14:paraId="2BE07466" w14:textId="50258E90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01B1B6F6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795B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表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1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" fillcolor="white [3201]" strokecolor="black [3200]" strokeweight="2pt">
                <v:textbox>
                  <w:txbxContent>
                    <w:p w14:paraId="4E91E402" w14:textId="01B1B6F6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795B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代表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C1751D2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2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7btJT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16C2F514" w14:textId="77777777" w:rsidR="008E4E1A" w:rsidRPr="00C9061C" w:rsidRDefault="00930C1E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3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B8s2lg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4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cSTwi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5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gCLg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UbFZ0cxV1A8ogwW+vHE74SHCuxnShoczZy6&#10;TxtmBSX1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JGvIAi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A3E55FF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47600B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052CE3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797EF36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6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D83LnJLgIAAAw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342646BE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7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3klQ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" fillcolor="window" strokecolor="windowText" strokeweight="2pt">
                <v:textbox>
                  <w:txbxContent>
                    <w:p w14:paraId="1AB175A1" w14:textId="342646BE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2AF92C53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8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2y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8NwJRytdL5DK63u&#10;OO4MX1QIcAYALpkFqQE+BtVfYCmkRsm631FSavvttfNgD65BS0mDIQEcXzfMCpT3SYGFH9LRKExV&#10;FEbjwyEEu69Z7WvUpj7R6E2KJ8HwuA32Xt5vC6vra8zzPESFiimO2B3wvXDiu+HFi8DFfB7NMEmG&#10;+TO1NDw4D9AFaK/aa2ZNzyaPppzr+4Fi02d86mzDTaXnG6+LKpLtEVfQJgiYwkig/sUIY74vR6vH&#10;d232F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M7q7bK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2AF92C53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9B3AB7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CFAF0D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9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5F021DA8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BFD3066" w14:textId="078AF46B" w:rsidR="00FD1989" w:rsidRPr="00C9061C" w:rsidRDefault="00830793" w:rsidP="00FD1989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３．</w:t>
      </w:r>
      <w:r w:rsidRPr="00C9061C">
        <w:rPr>
          <w:rFonts w:ascii="ＭＳ 明朝" w:hAnsi="ＭＳ 明朝"/>
          <w:szCs w:val="21"/>
        </w:rPr>
        <w:t>担当別補助事業概要</w:t>
      </w:r>
    </w:p>
    <w:p w14:paraId="4B36A83F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（１）</w:t>
      </w:r>
      <w:r w:rsidR="00253C24" w:rsidRPr="00C9061C">
        <w:rPr>
          <w:rFonts w:ascii="ＭＳ 明朝" w:hAnsi="ＭＳ 明朝" w:hint="eastAsia"/>
          <w:szCs w:val="21"/>
          <w:lang w:eastAsia="zh-TW"/>
        </w:rPr>
        <w:t>代表機関</w:t>
      </w:r>
    </w:p>
    <w:p w14:paraId="0AE16802" w14:textId="4E3C3AE2" w:rsidR="00253C24" w:rsidRPr="00C9061C" w:rsidRDefault="00253C24" w:rsidP="008C1CAE">
      <w:pPr>
        <w:ind w:leftChars="203" w:left="991" w:hangingChars="269" w:hanging="565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機関名：</w:t>
      </w:r>
    </w:p>
    <w:p w14:paraId="045FD684" w14:textId="57CA903D" w:rsidR="00253C24" w:rsidRPr="00C9061C" w:rsidRDefault="00EC17A2" w:rsidP="00DE2D51">
      <w:pPr>
        <w:ind w:leftChars="202" w:left="3116" w:hangingChars="1282" w:hanging="26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 w:rsidR="00795B73">
        <w:rPr>
          <w:rFonts w:ascii="ＭＳ 明朝" w:hAnsi="ＭＳ 明朝" w:hint="eastAsia"/>
          <w:szCs w:val="21"/>
        </w:rPr>
        <w:t>代表</w:t>
      </w:r>
      <w:r w:rsidR="00DE2D51">
        <w:rPr>
          <w:rFonts w:ascii="ＭＳ 明朝" w:hAnsi="ＭＳ 明朝" w:hint="eastAsia"/>
          <w:szCs w:val="21"/>
        </w:rPr>
        <w:t>者</w:t>
      </w:r>
      <w:r w:rsidR="00253C2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253C24" w:rsidRPr="00C9061C">
        <w:rPr>
          <w:rFonts w:ascii="ＭＳ 明朝" w:hAnsi="ＭＳ 明朝" w:hint="eastAsia"/>
          <w:szCs w:val="21"/>
          <w:lang w:eastAsia="zh-CN"/>
        </w:rPr>
        <w:t>：</w:t>
      </w:r>
      <w:r w:rsidR="008C1CAE" w:rsidRPr="00C9061C">
        <w:rPr>
          <w:rFonts w:ascii="ＭＳ 明朝" w:hAnsi="ＭＳ 明朝"/>
          <w:szCs w:val="21"/>
        </w:rPr>
        <w:t xml:space="preserve"> </w:t>
      </w:r>
    </w:p>
    <w:p w14:paraId="6BB54BDC" w14:textId="110C6B99" w:rsidR="00775E04" w:rsidRPr="00C9061C" w:rsidRDefault="00EC17A2" w:rsidP="00532D81">
      <w:pPr>
        <w:ind w:leftChars="203" w:left="2549" w:hangingChars="1011" w:hanging="21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CN"/>
        </w:rPr>
        <w:t>補助事業</w:t>
      </w:r>
      <w:r w:rsidR="00795B73">
        <w:rPr>
          <w:rFonts w:ascii="ＭＳ 明朝" w:hAnsi="ＭＳ 明朝" w:hint="eastAsia"/>
          <w:szCs w:val="21"/>
        </w:rPr>
        <w:t>代表</w:t>
      </w:r>
      <w:r w:rsidR="00DE2D51">
        <w:rPr>
          <w:rFonts w:ascii="ＭＳ 明朝" w:hAnsi="ＭＳ 明朝" w:hint="eastAsia"/>
          <w:szCs w:val="21"/>
        </w:rPr>
        <w:t>者</w:t>
      </w:r>
      <w:r w:rsidR="006115A4" w:rsidRPr="00C9061C">
        <w:rPr>
          <w:rFonts w:ascii="ＭＳ 明朝" w:hAnsi="ＭＳ 明朝" w:hint="eastAsia"/>
          <w:szCs w:val="21"/>
          <w:lang w:eastAsia="zh-CN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CN"/>
        </w:rPr>
        <w:t>氏名：</w:t>
      </w:r>
      <w:r w:rsidR="008C1CAE" w:rsidRPr="00C9061C">
        <w:rPr>
          <w:rFonts w:ascii="ＭＳ 明朝" w:hAnsi="ＭＳ 明朝"/>
          <w:szCs w:val="21"/>
        </w:rPr>
        <w:t xml:space="preserve"> </w:t>
      </w:r>
    </w:p>
    <w:p w14:paraId="252C22D2" w14:textId="77777777" w:rsidR="00775E04" w:rsidRPr="00C9061C" w:rsidRDefault="00253C24" w:rsidP="003F5DA0">
      <w:pPr>
        <w:ind w:leftChars="202" w:left="424" w:firstLine="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実施内容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28F7C80" w:rsidR="00775E04" w:rsidRDefault="00775E04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7EC93C9A" w14:textId="77777777" w:rsidR="002A6073" w:rsidRPr="0093498C" w:rsidRDefault="002A6073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2E945CA1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①目的及び内容 </w:t>
      </w:r>
    </w:p>
    <w:p w14:paraId="0CB26847" w14:textId="54CAEC9E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335732D3" w14:textId="07E44E2E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3345A9FC" w14:textId="4FA310E5" w:rsidR="00775E04" w:rsidRPr="00F57B38" w:rsidRDefault="00775E04" w:rsidP="00781077">
      <w:pPr>
        <w:ind w:firstLineChars="202" w:firstLine="424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</w:t>
      </w:r>
      <w:r w:rsidRPr="00F57B38">
        <w:rPr>
          <w:rFonts w:ascii="ＭＳ 明朝" w:hAnsi="ＭＳ 明朝" w:hint="eastAsia"/>
          <w:szCs w:val="21"/>
        </w:rPr>
        <w:t>当該年度における実施項目</w:t>
      </w:r>
      <w:r w:rsidR="00F57B38" w:rsidRPr="00F57B38">
        <w:rPr>
          <w:rFonts w:ascii="ＭＳ 明朝" w:hAnsi="ＭＳ 明朝" w:hint="eastAsia"/>
          <w:szCs w:val="21"/>
        </w:rPr>
        <w:t>、実施方法</w:t>
      </w:r>
      <w:r w:rsidR="00F57B38">
        <w:rPr>
          <w:rFonts w:ascii="ＭＳ 明朝" w:hAnsi="ＭＳ 明朝" w:hint="eastAsia"/>
          <w:szCs w:val="21"/>
        </w:rPr>
        <w:t>及び</w:t>
      </w:r>
      <w:r w:rsidR="00F57B38">
        <w:rPr>
          <w:rFonts w:ascii="ＭＳ 明朝" w:hAnsi="ＭＳ 明朝"/>
          <w:szCs w:val="21"/>
        </w:rPr>
        <w:t>マイルストーン</w:t>
      </w:r>
    </w:p>
    <w:p w14:paraId="12970084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45FB84DF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5D252C56" w14:textId="77777777" w:rsidR="00253C2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（２）</w:t>
      </w:r>
      <w:r w:rsidR="00253C24" w:rsidRPr="00C9061C">
        <w:rPr>
          <w:rFonts w:ascii="ＭＳ 明朝" w:hAnsi="ＭＳ 明朝" w:hint="eastAsia"/>
          <w:szCs w:val="21"/>
          <w:lang w:eastAsia="zh-CN"/>
        </w:rPr>
        <w:t>分担機関</w:t>
      </w:r>
    </w:p>
    <w:p w14:paraId="7622CA76" w14:textId="7C554456" w:rsidR="00253C24" w:rsidRPr="00C9061C" w:rsidRDefault="00253C24" w:rsidP="00B72DC0">
      <w:pPr>
        <w:ind w:leftChars="203" w:left="1558" w:hangingChars="539" w:hanging="113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分担機関名：</w:t>
      </w:r>
    </w:p>
    <w:p w14:paraId="2FBE0E4C" w14:textId="6E2B86F5" w:rsidR="00253C24" w:rsidRPr="00C9061C" w:rsidRDefault="00EC17A2" w:rsidP="008C1CAE">
      <w:pPr>
        <w:ind w:leftChars="202" w:left="3116" w:hangingChars="1282" w:hanging="26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775E0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375626" w14:textId="786B7F61" w:rsidR="00253C24" w:rsidRPr="00C9061C" w:rsidRDefault="00EC17A2" w:rsidP="00532D81">
      <w:pPr>
        <w:ind w:leftChars="202" w:left="2549" w:hangingChars="1012" w:hanging="21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6115A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TW"/>
        </w:rPr>
        <w:t>氏名：</w:t>
      </w:r>
    </w:p>
    <w:p w14:paraId="4AF0AFCB" w14:textId="3DE36759" w:rsidR="00775E04" w:rsidRPr="00C9061C" w:rsidRDefault="00830793" w:rsidP="003F5DA0">
      <w:pPr>
        <w:ind w:leftChars="202" w:left="424" w:firstLine="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分担</w:t>
      </w:r>
      <w:r w:rsidRPr="00C9061C">
        <w:rPr>
          <w:rFonts w:ascii="ＭＳ 明朝" w:hAnsi="ＭＳ 明朝" w:hint="eastAsia"/>
          <w:szCs w:val="21"/>
        </w:rPr>
        <w:t>補助事業</w:t>
      </w:r>
      <w:r w:rsidR="00775E04" w:rsidRPr="00C9061C">
        <w:rPr>
          <w:rFonts w:ascii="ＭＳ 明朝" w:hAnsi="ＭＳ 明朝" w:hint="eastAsia"/>
          <w:szCs w:val="21"/>
          <w:lang w:eastAsia="zh-TW"/>
        </w:rPr>
        <w:t>名（実施内容）：</w:t>
      </w:r>
    </w:p>
    <w:p w14:paraId="0E94DD3C" w14:textId="77777777" w:rsidR="00775E04" w:rsidRPr="002307A7" w:rsidRDefault="00775E04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2B628D08" w14:textId="77777777" w:rsidR="002A6073" w:rsidRPr="002A6073" w:rsidRDefault="002A6073" w:rsidP="002307A7">
      <w:pPr>
        <w:ind w:leftChars="270" w:left="567" w:firstLineChars="67" w:firstLine="141"/>
        <w:rPr>
          <w:rFonts w:ascii="ＭＳ 明朝" w:eastAsia="PMingLiU" w:hAnsi="ＭＳ 明朝"/>
          <w:szCs w:val="21"/>
          <w:lang w:eastAsia="zh-TW"/>
        </w:rPr>
      </w:pPr>
    </w:p>
    <w:p w14:paraId="7FF7FC24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253C2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Pr="00C9061C">
        <w:rPr>
          <w:rFonts w:ascii="ＭＳ 明朝" w:hAnsi="ＭＳ 明朝" w:hint="eastAsia"/>
          <w:szCs w:val="21"/>
        </w:rPr>
        <w:t>①目的及び内容</w:t>
      </w:r>
    </w:p>
    <w:p w14:paraId="6790FDDE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4068132D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73B483E8" w14:textId="3DCBFF3A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</w:t>
      </w:r>
      <w:r w:rsidRPr="00F57B38">
        <w:rPr>
          <w:rFonts w:ascii="ＭＳ 明朝" w:hAnsi="ＭＳ 明朝" w:hint="eastAsia"/>
          <w:szCs w:val="21"/>
        </w:rPr>
        <w:t>当該年度における実施項目、</w:t>
      </w:r>
      <w:r w:rsidR="00E2023C" w:rsidRPr="00F57B38">
        <w:rPr>
          <w:rFonts w:ascii="ＭＳ 明朝" w:hAnsi="ＭＳ 明朝" w:hint="eastAsia"/>
          <w:szCs w:val="21"/>
        </w:rPr>
        <w:t>実施方法</w:t>
      </w:r>
      <w:r w:rsidR="00F57B38">
        <w:rPr>
          <w:rFonts w:ascii="ＭＳ 明朝" w:hAnsi="ＭＳ 明朝" w:hint="eastAsia"/>
          <w:szCs w:val="21"/>
        </w:rPr>
        <w:t>及び</w:t>
      </w:r>
      <w:r w:rsidR="00F57B38">
        <w:rPr>
          <w:rFonts w:ascii="ＭＳ 明朝" w:hAnsi="ＭＳ 明朝"/>
          <w:szCs w:val="21"/>
        </w:rPr>
        <w:t>マイルストーン</w:t>
      </w:r>
    </w:p>
    <w:p w14:paraId="6896E8BF" w14:textId="546ECB81" w:rsidR="00311AA8" w:rsidRPr="00C9061C" w:rsidRDefault="00311AA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3EC637C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557C150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229FEDFC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0B1B73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4CCFA8E1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58E9408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7ADEAC7C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4B8BFB38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4317C05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6C79A0C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111AEAE3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006BD443" w14:textId="7DB18B5F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 xml:space="preserve">　</w:t>
      </w:r>
      <w:r w:rsidR="00830793" w:rsidRPr="00C9061C">
        <w:rPr>
          <w:rFonts w:ascii="ＭＳ 明朝" w:hAnsi="ＭＳ 明朝" w:hint="eastAsia"/>
          <w:szCs w:val="21"/>
        </w:rPr>
        <w:t>４</w:t>
      </w:r>
      <w:r w:rsidRPr="00C9061C">
        <w:rPr>
          <w:rFonts w:ascii="ＭＳ 明朝" w:hAnsi="ＭＳ 明朝" w:hint="eastAsia"/>
          <w:szCs w:val="21"/>
        </w:rPr>
        <w:t>．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Pr="00C9061C" w:rsidRDefault="00557421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担当者</w:t>
            </w:r>
          </w:p>
          <w:p w14:paraId="47C2F0B3" w14:textId="77777777" w:rsidR="00642D20" w:rsidRPr="00C9061C" w:rsidRDefault="00642D20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50E3BFF5" w:rsidR="00767895" w:rsidRPr="00C9061C" w:rsidRDefault="00A00FE9" w:rsidP="00E34E1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658B04FA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4DC5D2CB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3EC663D8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479EDC12" w:rsidR="00767895" w:rsidRPr="00C9061C" w:rsidRDefault="00C610FF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10FF">
              <w:rPr>
                <w:rFonts w:ascii="ＭＳ 明朝" w:hAnsi="ＭＳ 明朝" w:hint="eastAsia"/>
                <w:sz w:val="16"/>
                <w:szCs w:val="16"/>
              </w:rPr>
              <w:t>令和/平成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Pr="00C9061C" w:rsidRDefault="00157F21" w:rsidP="00E64EC1">
      <w:pPr>
        <w:widowControl/>
        <w:jc w:val="left"/>
        <w:rPr>
          <w:rFonts w:ascii="ＭＳ 明朝" w:hAnsi="ＭＳ 明朝"/>
          <w:szCs w:val="21"/>
        </w:rPr>
      </w:pPr>
      <w:r w:rsidRPr="00157F21">
        <w:rPr>
          <w:rFonts w:ascii="ＭＳ 明朝" w:hAnsi="ＭＳ 明朝"/>
          <w:color w:val="000000"/>
          <w:szCs w:val="21"/>
        </w:rPr>
        <w:br w:type="page"/>
      </w:r>
      <w:r w:rsidRPr="00C9061C">
        <w:rPr>
          <w:rFonts w:ascii="ＭＳ 明朝" w:hAnsi="ＭＳ 明朝" w:hint="eastAsia"/>
          <w:szCs w:val="21"/>
        </w:rPr>
        <w:lastRenderedPageBreak/>
        <w:t xml:space="preserve">　</w:t>
      </w:r>
      <w:r w:rsidR="00830793" w:rsidRPr="00C9061C">
        <w:rPr>
          <w:rFonts w:ascii="ＭＳ 明朝" w:hAnsi="ＭＳ 明朝" w:hint="eastAsia"/>
          <w:szCs w:val="21"/>
        </w:rPr>
        <w:t>５</w:t>
      </w:r>
      <w:r w:rsidRPr="00C9061C">
        <w:rPr>
          <w:rFonts w:ascii="ＭＳ 明朝" w:hAnsi="ＭＳ 明朝" w:hint="eastAsia"/>
          <w:szCs w:val="21"/>
        </w:rPr>
        <w:t>．倫理面への配慮</w:t>
      </w:r>
    </w:p>
    <w:p w14:paraId="476BE2F7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遵守すべき研究に関係する指針等</w:t>
      </w:r>
    </w:p>
    <w:p w14:paraId="10EEFB18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再生医療等の安全性の確保等に関する法律</w:t>
      </w:r>
    </w:p>
    <w:p w14:paraId="3B2387A2" w14:textId="5953DA4C" w:rsidR="00157F21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人を対象とする</w:t>
      </w:r>
      <w:r w:rsidR="00134774" w:rsidRPr="00A24862">
        <w:rPr>
          <w:rFonts w:ascii="ＭＳ 明朝" w:hAnsi="ＭＳ 明朝" w:hint="eastAsia"/>
          <w:szCs w:val="21"/>
        </w:rPr>
        <w:t>生命科学・</w:t>
      </w:r>
      <w:r w:rsidR="00134774" w:rsidRPr="0064516F">
        <w:rPr>
          <w:rFonts w:ascii="ＭＳ 明朝" w:hAnsi="ＭＳ 明朝" w:hint="eastAsia"/>
          <w:szCs w:val="21"/>
        </w:rPr>
        <w:t>医学系研究に関する倫理指針</w:t>
      </w:r>
      <w:r w:rsidR="00134774" w:rsidRPr="00713A86">
        <w:rPr>
          <w:rFonts w:ascii="ＭＳ 明朝" w:hAnsi="ＭＳ 明朝" w:hint="eastAsia"/>
          <w:szCs w:val="21"/>
          <w:vertAlign w:val="superscript"/>
        </w:rPr>
        <w:t>※</w:t>
      </w:r>
    </w:p>
    <w:p w14:paraId="672FE27B" w14:textId="00EFA8B3" w:rsidR="00134774" w:rsidRPr="00134774" w:rsidRDefault="00134774" w:rsidP="00134774">
      <w:pPr>
        <w:ind w:left="1575" w:hangingChars="750" w:hanging="1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Pr="00134774">
        <w:rPr>
          <w:rFonts w:ascii="ＭＳ 明朝" w:hAnsi="ＭＳ 明朝" w:hint="eastAsia"/>
          <w:szCs w:val="21"/>
        </w:rPr>
        <w:t>※『人を対象とする医学系研究に関する倫理指針』と『ヒトゲノム・遺伝子解析研究に関する倫理指針』</w:t>
      </w:r>
      <w:r w:rsidRPr="00134774">
        <w:rPr>
          <w:rFonts w:ascii="ＭＳ 明朝" w:hAnsi="ＭＳ 明朝" w:hint="eastAsia"/>
          <w:szCs w:val="21"/>
          <w:u w:val="single"/>
        </w:rPr>
        <w:t>が令和3年6月30日に廃止となり、新たに施行される指針</w:t>
      </w:r>
    </w:p>
    <w:p w14:paraId="5D17295E" w14:textId="422181B9" w:rsidR="00157F21" w:rsidRPr="00C9061C" w:rsidRDefault="00134774" w:rsidP="00134774">
      <w:pPr>
        <w:rPr>
          <w:rFonts w:ascii="ＭＳ 明朝" w:hAnsi="ＭＳ 明朝"/>
          <w:szCs w:val="21"/>
        </w:rPr>
      </w:pPr>
      <w:r w:rsidRPr="00134774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134774">
        <w:rPr>
          <w:rFonts w:ascii="ＭＳ 明朝" w:hAnsi="ＭＳ 明朝" w:hint="eastAsia"/>
          <w:szCs w:val="21"/>
        </w:rPr>
        <w:t>（https://www.lifescience.mext.go.jp/bioethics/seimeikagaku_igaku.html参照）</w:t>
      </w:r>
    </w:p>
    <w:p w14:paraId="5C9ADAFB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C9061C">
        <w:rPr>
          <w:rFonts w:ascii="ＭＳ 明朝" w:hAnsi="ＭＳ 明朝" w:hint="eastAsia"/>
          <w:color w:val="000000"/>
          <w:szCs w:val="21"/>
        </w:rPr>
        <w:t>遺伝子治療臨床研究に関する指針</w:t>
      </w:r>
    </w:p>
    <w:p w14:paraId="3BCFB53D" w14:textId="042D46BC" w:rsidR="00157F21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動物実験等の実施に関する基本指針</w:t>
      </w:r>
    </w:p>
    <w:p w14:paraId="57FF5198" w14:textId="2486125E" w:rsidR="00795B73" w:rsidRPr="00795B73" w:rsidRDefault="00795B73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795B73">
        <w:rPr>
          <w:rFonts w:ascii="ＭＳ 明朝" w:hAnsi="ＭＳ 明朝" w:hint="eastAsia"/>
          <w:szCs w:val="21"/>
        </w:rPr>
        <w:t>臨床研究法</w:t>
      </w:r>
    </w:p>
    <w:p w14:paraId="4674E3C2" w14:textId="1CDCA663" w:rsidR="00795B73" w:rsidRPr="00795B73" w:rsidRDefault="00795B73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795B73">
        <w:rPr>
          <w:rFonts w:ascii="ＭＳ 明朝" w:hAnsi="ＭＳ 明朝" w:hint="eastAsia"/>
          <w:szCs w:val="21"/>
        </w:rPr>
        <w:t>省令GCP</w:t>
      </w:r>
    </w:p>
    <w:p w14:paraId="2A68A7C6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□　その他の指針等（指針等の名称：　　　　　　　　　　　　　　　　　　　　　　　）</w:t>
      </w:r>
    </w:p>
    <w:p w14:paraId="0BF91CC4" w14:textId="77777777" w:rsidR="00E62676" w:rsidRPr="00C9061C" w:rsidRDefault="00E62676" w:rsidP="00E62676">
      <w:pPr>
        <w:rPr>
          <w:rFonts w:ascii="ＭＳ 明朝" w:hAnsi="ＭＳ 明朝"/>
          <w:szCs w:val="21"/>
        </w:rPr>
      </w:pPr>
    </w:p>
    <w:p w14:paraId="6ED149C4" w14:textId="77777777" w:rsidR="00E62676" w:rsidRPr="00C9061C" w:rsidRDefault="00E62676" w:rsidP="002B150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  <w:r w:rsidR="00326467" w:rsidRPr="00C9061C">
        <w:rPr>
          <w:rFonts w:ascii="ＭＳ 明朝" w:hAnsi="ＭＳ 明朝" w:hint="eastAsia"/>
          <w:szCs w:val="21"/>
        </w:rPr>
        <w:t>補助事業の</w:t>
      </w:r>
      <w:r w:rsidRPr="00C9061C">
        <w:rPr>
          <w:rFonts w:ascii="ＭＳ 明朝" w:hAnsi="ＭＳ 明朝" w:hint="eastAsia"/>
          <w:szCs w:val="21"/>
        </w:rPr>
        <w:t>期間中に予定される臨床研究の有無</w:t>
      </w:r>
    </w:p>
    <w:p w14:paraId="6E07D7BD" w14:textId="77777777" w:rsidR="00F82CC0" w:rsidRPr="00C9061C" w:rsidRDefault="00F82CC0" w:rsidP="00F82CC0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="00E62676" w:rsidRPr="00C9061C">
        <w:rPr>
          <w:rFonts w:ascii="ＭＳ 明朝" w:hAnsi="ＭＳ 明朝" w:hint="eastAsia"/>
          <w:szCs w:val="21"/>
        </w:rPr>
        <w:t>有</w:t>
      </w:r>
    </w:p>
    <w:p w14:paraId="3DEC7176" w14:textId="77777777" w:rsidR="00E62676" w:rsidRPr="00C9061C" w:rsidRDefault="00F82CC0" w:rsidP="00F82CC0">
      <w:pPr>
        <w:ind w:firstLineChars="400" w:firstLine="84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□　</w:t>
      </w:r>
      <w:r w:rsidR="00E62676" w:rsidRPr="00C9061C">
        <w:rPr>
          <w:rFonts w:ascii="ＭＳ 明朝" w:hAnsi="ＭＳ 明朝" w:hint="eastAsia"/>
          <w:szCs w:val="21"/>
        </w:rPr>
        <w:t>無</w:t>
      </w:r>
    </w:p>
    <w:p w14:paraId="32C982D3" w14:textId="77777777" w:rsidR="00E62676" w:rsidRPr="00C9061C" w:rsidRDefault="00E62676" w:rsidP="00E62676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</w:t>
      </w:r>
    </w:p>
    <w:p w14:paraId="77ACB303" w14:textId="77777777" w:rsidR="00E62676" w:rsidRPr="00C9061C" w:rsidRDefault="00E62676" w:rsidP="002B1501">
      <w:pPr>
        <w:ind w:firstLineChars="300" w:firstLine="6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:rsidRPr="00C9061C" w14:paraId="34F2395A" w14:textId="77777777" w:rsidTr="000A4232">
        <w:tc>
          <w:tcPr>
            <w:tcW w:w="3060" w:type="dxa"/>
          </w:tcPr>
          <w:p w14:paraId="375C7C8A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予定される内容</w:t>
            </w:r>
            <w:r w:rsidR="009C62D1" w:rsidRPr="00C9061C">
              <w:rPr>
                <w:rFonts w:ascii="ＭＳ 明朝" w:hAnsi="ＭＳ 明朝" w:hint="eastAsia"/>
                <w:szCs w:val="21"/>
              </w:rPr>
              <w:t>、実施時期</w:t>
            </w:r>
          </w:p>
        </w:tc>
      </w:tr>
      <w:tr w:rsidR="00E62676" w:rsidRPr="00C9061C" w14:paraId="345EEF00" w14:textId="77777777" w:rsidTr="000A4232">
        <w:tc>
          <w:tcPr>
            <w:tcW w:w="3060" w:type="dxa"/>
          </w:tcPr>
          <w:p w14:paraId="4B8F070A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90DE033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5689074" w14:textId="77777777" w:rsidTr="000A4232">
        <w:tc>
          <w:tcPr>
            <w:tcW w:w="3060" w:type="dxa"/>
          </w:tcPr>
          <w:p w14:paraId="3903B11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5DAE5E67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897C1B8" w14:textId="77777777" w:rsidTr="000A4232">
        <w:tc>
          <w:tcPr>
            <w:tcW w:w="3060" w:type="dxa"/>
          </w:tcPr>
          <w:p w14:paraId="177A6F5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F0EDF4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6F9E0A1D" w14:textId="77777777" w:rsidTr="000A4232">
        <w:tc>
          <w:tcPr>
            <w:tcW w:w="3060" w:type="dxa"/>
          </w:tcPr>
          <w:p w14:paraId="40EF620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3A9134A9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4CDF8E61" w14:textId="77777777" w:rsidTr="000A4232">
        <w:tc>
          <w:tcPr>
            <w:tcW w:w="3060" w:type="dxa"/>
          </w:tcPr>
          <w:p w14:paraId="1CF6E8C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74C157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60285" w14:textId="77777777" w:rsidR="00A10E67" w:rsidRPr="00C9061C" w:rsidRDefault="00A10E67" w:rsidP="00157F21">
      <w:pPr>
        <w:rPr>
          <w:rFonts w:ascii="ＭＳ 明朝" w:hAnsi="ＭＳ 明朝"/>
          <w:szCs w:val="21"/>
        </w:rPr>
      </w:pPr>
    </w:p>
    <w:p w14:paraId="5F7B75A4" w14:textId="77777777" w:rsidR="00E62676" w:rsidRPr="00C9061C" w:rsidRDefault="00E62676" w:rsidP="00157F21">
      <w:pPr>
        <w:rPr>
          <w:rFonts w:ascii="ＭＳ 明朝" w:hAnsi="ＭＳ 明朝"/>
          <w:szCs w:val="21"/>
        </w:rPr>
      </w:pPr>
    </w:p>
    <w:p w14:paraId="680A4B72" w14:textId="77777777" w:rsidR="00830793" w:rsidRPr="00C9061C" w:rsidRDefault="00830793" w:rsidP="00E874C5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44EB4BB" w14:textId="778FF080" w:rsidR="00B70A5E" w:rsidRDefault="00E34E12" w:rsidP="00E874C5">
      <w:pPr>
        <w:rPr>
          <w:rFonts w:ascii="ＭＳ 明朝" w:eastAsia="PMingLiU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lastRenderedPageBreak/>
        <w:t>Ⅲ</w:t>
      </w:r>
      <w:r w:rsidR="00A36409" w:rsidRPr="00C9061C">
        <w:rPr>
          <w:rFonts w:ascii="ＭＳ 明朝" w:hAnsi="ＭＳ 明朝" w:hint="eastAsia"/>
          <w:szCs w:val="21"/>
          <w:lang w:eastAsia="zh-TW"/>
        </w:rPr>
        <w:t>．</w:t>
      </w:r>
      <w:r w:rsidR="007B1523" w:rsidRPr="00C9061C">
        <w:rPr>
          <w:rFonts w:ascii="ＭＳ 明朝" w:hAnsi="ＭＳ 明朝" w:hint="eastAsia"/>
          <w:szCs w:val="21"/>
          <w:lang w:eastAsia="zh-TW"/>
        </w:rPr>
        <w:t>所要経費（補助</w:t>
      </w:r>
      <w:r w:rsidR="00E874C5" w:rsidRPr="00C9061C">
        <w:rPr>
          <w:rFonts w:ascii="ＭＳ 明朝" w:hAnsi="ＭＳ 明朝" w:hint="eastAsia"/>
          <w:szCs w:val="21"/>
          <w:lang w:eastAsia="zh-TW"/>
        </w:rPr>
        <w:t>対象経費）</w:t>
      </w:r>
    </w:p>
    <w:p w14:paraId="577968E0" w14:textId="057FD25B" w:rsidR="00E10795" w:rsidRPr="00E10795" w:rsidRDefault="00E10795" w:rsidP="00E10795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e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EA51CE" w:rsidRPr="00C9061C" w14:paraId="6E827D4F" w14:textId="24A1395E" w:rsidTr="00FB1DF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BA2927" w14:textId="0510872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 w:rsidR="00F7090E"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BC99C79" w14:textId="41EB0B10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3084CFF5" w14:textId="2E4A5A25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C4A044" w14:textId="35C833D8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D93688" w14:textId="26C0D45E" w:rsidR="00EA51CE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582281B2" w14:textId="6937C46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EA51CE" w:rsidRPr="00C9061C" w14:paraId="0B1472C4" w14:textId="1369664C" w:rsidTr="008E04E8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1F0E394F" w14:textId="1D0E78AC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7FB95E0B" w14:textId="374382F3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0559BDBE" w14:textId="2931A6EC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F16587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D862C34" w14:textId="24C6862E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2429CCE4" w14:textId="4EAF46A2" w:rsidTr="008E04E8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2A836D3F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0F02CB87" w14:textId="69F59BAA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7946B203" w14:textId="70DD7DB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31FFB75C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353595CF" w14:textId="7D36950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4287EB68" w14:textId="3FFEBEDA" w:rsidTr="00EA51CE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72A6131A" w14:textId="7BBF6D74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6837C933" w14:textId="45198BE0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3F2E9400" w14:textId="7C2C57A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D868A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EC8019" w14:textId="0F6F59E5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B109633" w14:textId="4F3F1FFF" w:rsidTr="00A04D8C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735EC986" w14:textId="0AD164F0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1666043B" w14:textId="679342AF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62BD0A4C" w14:textId="4C2B85D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0DBD8D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3BB5593" w14:textId="6D9ED19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CE9A9E9" w14:textId="45312655" w:rsidTr="00A04D8C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5EDCF8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0500A02" w14:textId="53A38896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799CC87D" w14:textId="3CBAAA20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318093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998537D" w14:textId="26A71731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3487F65C" w14:textId="4A9836DE" w:rsidTr="00CC3A36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4B27FE1A" w14:textId="5017561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584BF699" w14:textId="349DE72A" w:rsidR="00EA51CE" w:rsidRPr="00C9061C" w:rsidRDefault="003421DB" w:rsidP="00DF698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75402C89" w14:textId="601D74B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0DB702C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4C7DBAB0" w14:textId="1BF7D51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595D3993" w14:textId="2A15A8F5" w:rsidTr="00EA51CE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721BDF25" w14:textId="4CF50822" w:rsidR="00EA51CE" w:rsidRPr="00C9061C" w:rsidRDefault="00EA51CE" w:rsidP="003421DB">
            <w:pPr>
              <w:ind w:leftChars="-1180" w:left="-2478" w:firstLineChars="1380" w:firstLine="289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</w:t>
            </w:r>
            <w:r w:rsidR="003421D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70F744B" w14:textId="1B11490A" w:rsidR="00EA51CE" w:rsidRPr="00C9061C" w:rsidRDefault="00EA51CE" w:rsidP="00DF698E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ED487F" w14:textId="45C5DAF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9C9759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BFF9998" w14:textId="3C13B1E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6CD4989F" w14:textId="0C09B20B" w:rsidTr="008360EB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22209CF5" w14:textId="30A40683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○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876A753" w14:textId="38A80DA7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AB019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6AFFF6E2" w14:textId="7CC6334D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3421DB" w:rsidRPr="00C9061C" w14:paraId="6617A682" w14:textId="77777777" w:rsidTr="008360EB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4F740871" w14:textId="6C97B1DC" w:rsidR="003421DB" w:rsidRPr="00C9061C" w:rsidRDefault="003421DB" w:rsidP="00DF698E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3174C0DA" w14:textId="77777777" w:rsidR="003421DB" w:rsidRPr="00C9061C" w:rsidRDefault="003421DB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730F4" w14:textId="77777777" w:rsidR="003421DB" w:rsidRPr="00C9061C" w:rsidRDefault="003421DB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7FBDDE99" w14:textId="77777777" w:rsidR="003421DB" w:rsidRPr="00C9061C" w:rsidRDefault="003421DB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32118B3E" w14:textId="77777777" w:rsidR="003421DB" w:rsidRPr="00C9061C" w:rsidRDefault="003421DB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00B22B13" w14:textId="75F009E8" w:rsidTr="00EA51CE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61C8CEA9" w14:textId="30C82C99" w:rsidR="00EA51CE" w:rsidRPr="00C9061C" w:rsidRDefault="00EA51CE" w:rsidP="003421DB">
            <w:pPr>
              <w:tabs>
                <w:tab w:val="left" w:pos="1689"/>
              </w:tabs>
              <w:ind w:leftChars="-2147" w:left="-4509" w:firstLineChars="2361" w:firstLine="495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</w:t>
            </w:r>
            <w:r w:rsidR="003421D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AD13A4" w14:textId="77777777" w:rsidR="00EA51CE" w:rsidRPr="00C9061C" w:rsidRDefault="00EA51CE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32F0090B" w14:textId="40854D86" w:rsidR="00EA51CE" w:rsidRPr="00C9061C" w:rsidRDefault="00EA51CE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B0008D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4B8FDF3" w14:textId="1805364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75D51A0" w14:textId="159110C2" w:rsidR="006314CF" w:rsidRDefault="006314CF" w:rsidP="00544F21">
      <w:pPr>
        <w:widowControl/>
        <w:jc w:val="left"/>
        <w:rPr>
          <w:rFonts w:ascii="ＭＳ 明朝" w:hAnsi="ＭＳ 明朝"/>
          <w:szCs w:val="21"/>
        </w:rPr>
      </w:pPr>
    </w:p>
    <w:p w14:paraId="793CA921" w14:textId="11041926" w:rsidR="00544F21" w:rsidRDefault="00544F21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DF4BD04" w14:textId="77777777" w:rsidR="00544F21" w:rsidRPr="00544F21" w:rsidRDefault="00544F21" w:rsidP="00544F21">
      <w:pPr>
        <w:widowControl/>
        <w:jc w:val="left"/>
        <w:rPr>
          <w:rFonts w:ascii="ＭＳ 明朝" w:hAnsi="ＭＳ 明朝"/>
          <w:szCs w:val="21"/>
        </w:rPr>
      </w:pPr>
    </w:p>
    <w:p w14:paraId="25B346FF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作 成 履 歴</w:t>
      </w:r>
    </w:p>
    <w:p w14:paraId="69B77449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6314CF" w14:paraId="1FE04D07" w14:textId="77777777" w:rsidTr="006314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F4F19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E4AB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686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33C1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・改訂内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B618B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6314CF" w14:paraId="3250966F" w14:textId="77777777" w:rsidTr="006314CF">
        <w:trPr>
          <w:trHeight w:val="8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FE9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3A98" w14:textId="4AD7DCB2" w:rsidR="006314CF" w:rsidRDefault="00A00FE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年M月D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0E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5318" w14:textId="6C3C5133" w:rsidR="006314CF" w:rsidRDefault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補助事業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計画書の作成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883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77457236" w14:textId="77777777" w:rsidTr="006314CF">
        <w:trPr>
          <w:trHeight w:val="7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A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08E" w14:textId="460E2B1A" w:rsidR="006314CF" w:rsidRDefault="00A00FE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年M月D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6E4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Ⅲ.経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9B4" w14:textId="279BFAE7" w:rsidR="006314CF" w:rsidRDefault="00FE03C4" w:rsidP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所要経費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の変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50D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2A7DBA74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6E30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8EC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4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97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EAB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7B9E6FCC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B002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B9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1A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6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20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6DB4523D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D7FA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D4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80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BF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5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9C3D44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28B3E48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75D9A87F" w14:textId="74D38802" w:rsidR="00053ACC" w:rsidRPr="00C9061C" w:rsidRDefault="00053ACC">
      <w:pPr>
        <w:widowControl/>
        <w:jc w:val="left"/>
        <w:rPr>
          <w:rFonts w:ascii="ＭＳ 明朝" w:hAnsi="ＭＳ 明朝"/>
          <w:szCs w:val="21"/>
        </w:rPr>
      </w:pPr>
    </w:p>
    <w:sectPr w:rsidR="00053ACC" w:rsidRPr="00C9061C" w:rsidSect="00AE28DB">
      <w:footerReference w:type="default" r:id="rId7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9480" w14:textId="77777777" w:rsidR="00EB6532" w:rsidRDefault="00EB6532">
      <w:r>
        <w:separator/>
      </w:r>
    </w:p>
  </w:endnote>
  <w:endnote w:type="continuationSeparator" w:id="0">
    <w:p w14:paraId="3E4E3CB6" w14:textId="77777777" w:rsidR="00EB6532" w:rsidRDefault="00E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03" w:rsidRPr="00D44603">
          <w:rPr>
            <w:noProof/>
            <w:lang w:val="ja-JP"/>
          </w:rPr>
          <w:t>6</w:t>
        </w:r>
        <w:r>
          <w:fldChar w:fldCharType="end"/>
        </w:r>
      </w:p>
    </w:sdtContent>
  </w:sdt>
  <w:p w14:paraId="4C9DFC0A" w14:textId="18E53714" w:rsidR="00AE28DB" w:rsidRDefault="00A00FE9">
    <w:pPr>
      <w:pStyle w:val="a4"/>
    </w:pPr>
    <w:r>
      <w:t>V</w:t>
    </w:r>
    <w:r>
      <w:rPr>
        <w:rFonts w:hint="eastAsia"/>
      </w:rPr>
      <w:t>er.</w:t>
    </w:r>
    <w:r w:rsidR="00BC08BD">
      <w:rPr>
        <w:rFonts w:hint="eastAsia"/>
      </w:rPr>
      <w:t>202</w:t>
    </w:r>
    <w:r w:rsidR="009A45FD">
      <w:rPr>
        <w:rFonts w:hint="eastAsia"/>
      </w:rPr>
      <w:t>2</w:t>
    </w:r>
    <w:r w:rsidR="00015F60">
      <w:rPr>
        <w:rFonts w:hint="eastAsia"/>
      </w:rPr>
      <w:t>0</w:t>
    </w:r>
    <w:r w:rsidR="009A45FD">
      <w:rPr>
        <w:rFonts w:hint="eastAsia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18F3" w14:textId="77777777" w:rsidR="00EB6532" w:rsidRDefault="00EB6532">
      <w:r>
        <w:separator/>
      </w:r>
    </w:p>
  </w:footnote>
  <w:footnote w:type="continuationSeparator" w:id="0">
    <w:p w14:paraId="068A8BD1" w14:textId="77777777" w:rsidR="00EB6532" w:rsidRDefault="00EB6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15F60"/>
    <w:rsid w:val="0003079A"/>
    <w:rsid w:val="0003122C"/>
    <w:rsid w:val="00053ACC"/>
    <w:rsid w:val="00055A48"/>
    <w:rsid w:val="00065701"/>
    <w:rsid w:val="00070541"/>
    <w:rsid w:val="00072B7D"/>
    <w:rsid w:val="00080E0E"/>
    <w:rsid w:val="000A0270"/>
    <w:rsid w:val="000D3AF5"/>
    <w:rsid w:val="000F359D"/>
    <w:rsid w:val="000F622B"/>
    <w:rsid w:val="001179F9"/>
    <w:rsid w:val="00134774"/>
    <w:rsid w:val="00155A5B"/>
    <w:rsid w:val="001560C6"/>
    <w:rsid w:val="00157F21"/>
    <w:rsid w:val="00170BC1"/>
    <w:rsid w:val="00172890"/>
    <w:rsid w:val="00176F76"/>
    <w:rsid w:val="00195C60"/>
    <w:rsid w:val="001A5257"/>
    <w:rsid w:val="001C4A68"/>
    <w:rsid w:val="001D3D5F"/>
    <w:rsid w:val="001E68A4"/>
    <w:rsid w:val="00200B3F"/>
    <w:rsid w:val="00205AD8"/>
    <w:rsid w:val="00207BB4"/>
    <w:rsid w:val="00214C66"/>
    <w:rsid w:val="00216F11"/>
    <w:rsid w:val="00227C5E"/>
    <w:rsid w:val="002307A7"/>
    <w:rsid w:val="002404B3"/>
    <w:rsid w:val="00250D7C"/>
    <w:rsid w:val="00253260"/>
    <w:rsid w:val="00253C24"/>
    <w:rsid w:val="00255BA8"/>
    <w:rsid w:val="00264101"/>
    <w:rsid w:val="0027797F"/>
    <w:rsid w:val="002913C2"/>
    <w:rsid w:val="002A1374"/>
    <w:rsid w:val="002A3193"/>
    <w:rsid w:val="002A533F"/>
    <w:rsid w:val="002A6073"/>
    <w:rsid w:val="002A7B44"/>
    <w:rsid w:val="002B1501"/>
    <w:rsid w:val="002C24BB"/>
    <w:rsid w:val="002C6078"/>
    <w:rsid w:val="002C71C3"/>
    <w:rsid w:val="002C7670"/>
    <w:rsid w:val="002F0E12"/>
    <w:rsid w:val="003009E1"/>
    <w:rsid w:val="00311AA8"/>
    <w:rsid w:val="00316B3E"/>
    <w:rsid w:val="003212E0"/>
    <w:rsid w:val="003258B6"/>
    <w:rsid w:val="00326467"/>
    <w:rsid w:val="00337392"/>
    <w:rsid w:val="003421DB"/>
    <w:rsid w:val="0035129E"/>
    <w:rsid w:val="00367281"/>
    <w:rsid w:val="00377842"/>
    <w:rsid w:val="00392DC8"/>
    <w:rsid w:val="003A5C8D"/>
    <w:rsid w:val="003D5495"/>
    <w:rsid w:val="003E06A9"/>
    <w:rsid w:val="003F5DA0"/>
    <w:rsid w:val="00407808"/>
    <w:rsid w:val="00442836"/>
    <w:rsid w:val="00450ECA"/>
    <w:rsid w:val="004849C7"/>
    <w:rsid w:val="004B5096"/>
    <w:rsid w:val="004C42DC"/>
    <w:rsid w:val="004D3026"/>
    <w:rsid w:val="005019F2"/>
    <w:rsid w:val="005065D2"/>
    <w:rsid w:val="00510279"/>
    <w:rsid w:val="00512A61"/>
    <w:rsid w:val="005169DF"/>
    <w:rsid w:val="00517F0F"/>
    <w:rsid w:val="005276A2"/>
    <w:rsid w:val="005308FD"/>
    <w:rsid w:val="00532D81"/>
    <w:rsid w:val="00540137"/>
    <w:rsid w:val="00544F21"/>
    <w:rsid w:val="00552768"/>
    <w:rsid w:val="00552D8F"/>
    <w:rsid w:val="00557421"/>
    <w:rsid w:val="005638F3"/>
    <w:rsid w:val="00573775"/>
    <w:rsid w:val="00574784"/>
    <w:rsid w:val="00583881"/>
    <w:rsid w:val="00586F80"/>
    <w:rsid w:val="005911EE"/>
    <w:rsid w:val="00595B67"/>
    <w:rsid w:val="005F6F99"/>
    <w:rsid w:val="006115A4"/>
    <w:rsid w:val="006224CE"/>
    <w:rsid w:val="00622947"/>
    <w:rsid w:val="006314CF"/>
    <w:rsid w:val="00642D20"/>
    <w:rsid w:val="00647FDA"/>
    <w:rsid w:val="006519CC"/>
    <w:rsid w:val="0068722A"/>
    <w:rsid w:val="006E43C2"/>
    <w:rsid w:val="006F0697"/>
    <w:rsid w:val="006F51EE"/>
    <w:rsid w:val="00707B67"/>
    <w:rsid w:val="00711AB1"/>
    <w:rsid w:val="00713BF2"/>
    <w:rsid w:val="00714A94"/>
    <w:rsid w:val="00716358"/>
    <w:rsid w:val="00716D27"/>
    <w:rsid w:val="00741165"/>
    <w:rsid w:val="0075391C"/>
    <w:rsid w:val="00767895"/>
    <w:rsid w:val="00775E04"/>
    <w:rsid w:val="00777C1C"/>
    <w:rsid w:val="00781077"/>
    <w:rsid w:val="00795B73"/>
    <w:rsid w:val="00796D01"/>
    <w:rsid w:val="007A33FF"/>
    <w:rsid w:val="007A674B"/>
    <w:rsid w:val="007B1523"/>
    <w:rsid w:val="007B2DDD"/>
    <w:rsid w:val="007B641A"/>
    <w:rsid w:val="007D1E47"/>
    <w:rsid w:val="007D49D3"/>
    <w:rsid w:val="007F3077"/>
    <w:rsid w:val="007F74FF"/>
    <w:rsid w:val="008024B6"/>
    <w:rsid w:val="00804D69"/>
    <w:rsid w:val="00815DFA"/>
    <w:rsid w:val="00820DD3"/>
    <w:rsid w:val="00826288"/>
    <w:rsid w:val="00830793"/>
    <w:rsid w:val="008360EB"/>
    <w:rsid w:val="00843624"/>
    <w:rsid w:val="0085591E"/>
    <w:rsid w:val="00871069"/>
    <w:rsid w:val="008A46E7"/>
    <w:rsid w:val="008B2935"/>
    <w:rsid w:val="008B4BC5"/>
    <w:rsid w:val="008B58DD"/>
    <w:rsid w:val="008C1CAE"/>
    <w:rsid w:val="008C24F5"/>
    <w:rsid w:val="008C5765"/>
    <w:rsid w:val="008D2905"/>
    <w:rsid w:val="008D3D62"/>
    <w:rsid w:val="008D7363"/>
    <w:rsid w:val="008E130A"/>
    <w:rsid w:val="008E4B4E"/>
    <w:rsid w:val="008E4E1A"/>
    <w:rsid w:val="008E6333"/>
    <w:rsid w:val="008F5520"/>
    <w:rsid w:val="008F605D"/>
    <w:rsid w:val="00923546"/>
    <w:rsid w:val="00925F7C"/>
    <w:rsid w:val="00930C1E"/>
    <w:rsid w:val="00932B8A"/>
    <w:rsid w:val="0093498C"/>
    <w:rsid w:val="00934A27"/>
    <w:rsid w:val="00942A26"/>
    <w:rsid w:val="009662DC"/>
    <w:rsid w:val="009663E6"/>
    <w:rsid w:val="0098361F"/>
    <w:rsid w:val="009841C9"/>
    <w:rsid w:val="00996530"/>
    <w:rsid w:val="009965AA"/>
    <w:rsid w:val="009A45FD"/>
    <w:rsid w:val="009A465A"/>
    <w:rsid w:val="009C62D1"/>
    <w:rsid w:val="009E6CC2"/>
    <w:rsid w:val="00A00FE9"/>
    <w:rsid w:val="00A020C1"/>
    <w:rsid w:val="00A10E67"/>
    <w:rsid w:val="00A20267"/>
    <w:rsid w:val="00A3638B"/>
    <w:rsid w:val="00A36409"/>
    <w:rsid w:val="00A62A0A"/>
    <w:rsid w:val="00A70438"/>
    <w:rsid w:val="00A74897"/>
    <w:rsid w:val="00A751D9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AF71B8"/>
    <w:rsid w:val="00B02AA8"/>
    <w:rsid w:val="00B06B25"/>
    <w:rsid w:val="00B1015F"/>
    <w:rsid w:val="00B106B5"/>
    <w:rsid w:val="00B34580"/>
    <w:rsid w:val="00B44F81"/>
    <w:rsid w:val="00B50B3E"/>
    <w:rsid w:val="00B65BB3"/>
    <w:rsid w:val="00B70A5E"/>
    <w:rsid w:val="00B72DC0"/>
    <w:rsid w:val="00B96429"/>
    <w:rsid w:val="00BB25A6"/>
    <w:rsid w:val="00BC08BD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10FF"/>
    <w:rsid w:val="00C645B6"/>
    <w:rsid w:val="00C655B1"/>
    <w:rsid w:val="00C71396"/>
    <w:rsid w:val="00C71911"/>
    <w:rsid w:val="00C77D67"/>
    <w:rsid w:val="00C9061C"/>
    <w:rsid w:val="00C96485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02DFF"/>
    <w:rsid w:val="00D32C04"/>
    <w:rsid w:val="00D43370"/>
    <w:rsid w:val="00D44603"/>
    <w:rsid w:val="00D515B3"/>
    <w:rsid w:val="00D52AA4"/>
    <w:rsid w:val="00D55E98"/>
    <w:rsid w:val="00D600F6"/>
    <w:rsid w:val="00DA483D"/>
    <w:rsid w:val="00DC0361"/>
    <w:rsid w:val="00DC4F4E"/>
    <w:rsid w:val="00DE2D51"/>
    <w:rsid w:val="00DE702D"/>
    <w:rsid w:val="00DE74FE"/>
    <w:rsid w:val="00DE7E9E"/>
    <w:rsid w:val="00DF698E"/>
    <w:rsid w:val="00E057CC"/>
    <w:rsid w:val="00E05C24"/>
    <w:rsid w:val="00E05C5C"/>
    <w:rsid w:val="00E10795"/>
    <w:rsid w:val="00E14889"/>
    <w:rsid w:val="00E2023C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3DAD"/>
    <w:rsid w:val="00E73E0F"/>
    <w:rsid w:val="00E7557E"/>
    <w:rsid w:val="00E86BC1"/>
    <w:rsid w:val="00E874C5"/>
    <w:rsid w:val="00E87AB6"/>
    <w:rsid w:val="00E92271"/>
    <w:rsid w:val="00EA258C"/>
    <w:rsid w:val="00EA51CE"/>
    <w:rsid w:val="00EB3646"/>
    <w:rsid w:val="00EB3DE1"/>
    <w:rsid w:val="00EB6532"/>
    <w:rsid w:val="00EC17A2"/>
    <w:rsid w:val="00ED0D0F"/>
    <w:rsid w:val="00ED60F9"/>
    <w:rsid w:val="00ED643B"/>
    <w:rsid w:val="00F0103E"/>
    <w:rsid w:val="00F205CF"/>
    <w:rsid w:val="00F33F2E"/>
    <w:rsid w:val="00F426EA"/>
    <w:rsid w:val="00F50587"/>
    <w:rsid w:val="00F50AE5"/>
    <w:rsid w:val="00F529F5"/>
    <w:rsid w:val="00F57B38"/>
    <w:rsid w:val="00F671C3"/>
    <w:rsid w:val="00F7090E"/>
    <w:rsid w:val="00F767F3"/>
    <w:rsid w:val="00F82CC0"/>
    <w:rsid w:val="00FA277D"/>
    <w:rsid w:val="00FA3F7B"/>
    <w:rsid w:val="00FB1DFD"/>
    <w:rsid w:val="00FC0CF5"/>
    <w:rsid w:val="00FC43C5"/>
    <w:rsid w:val="00FC79E9"/>
    <w:rsid w:val="00FD1989"/>
    <w:rsid w:val="00FD583D"/>
    <w:rsid w:val="00FE03C4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8D39-EC7B-40EB-B06E-C19176F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592</Characters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20T06:05:00Z</dcterms:created>
  <dcterms:modified xsi:type="dcterms:W3CDTF">2022-03-21T12:43:00Z</dcterms:modified>
</cp:coreProperties>
</file>